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3367A08" w14:textId="77777777" w:rsidTr="00B11BB4">
        <w:trPr>
          <w:cantSplit/>
          <w:trHeight w:hRule="exact" w:val="851"/>
        </w:trPr>
        <w:tc>
          <w:tcPr>
            <w:tcW w:w="1276" w:type="dxa"/>
            <w:tcBorders>
              <w:bottom w:val="single" w:sz="4" w:space="0" w:color="auto"/>
            </w:tcBorders>
            <w:shd w:val="clear" w:color="auto" w:fill="auto"/>
            <w:vAlign w:val="bottom"/>
          </w:tcPr>
          <w:p w14:paraId="33367A05"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33367A06"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33367A07" w14:textId="7892F1DC" w:rsidR="00B56E9C" w:rsidRPr="00B042C8" w:rsidRDefault="00CD57D2" w:rsidP="005501AB">
            <w:pPr>
              <w:suppressAutoHyphens w:val="0"/>
              <w:spacing w:after="20"/>
              <w:jc w:val="right"/>
              <w:rPr>
                <w:b/>
                <w:sz w:val="24"/>
                <w:szCs w:val="24"/>
              </w:rPr>
            </w:pPr>
            <w:r w:rsidRPr="00B042C8">
              <w:rPr>
                <w:b/>
                <w:sz w:val="24"/>
                <w:szCs w:val="24"/>
              </w:rPr>
              <w:t>INF.</w:t>
            </w:r>
            <w:r w:rsidR="009646C2">
              <w:rPr>
                <w:b/>
                <w:sz w:val="24"/>
                <w:szCs w:val="24"/>
              </w:rPr>
              <w:t>42</w:t>
            </w:r>
          </w:p>
        </w:tc>
      </w:tr>
    </w:tbl>
    <w:p w14:paraId="33367A09" w14:textId="77777777" w:rsidR="00EC106A" w:rsidRPr="00B042C8" w:rsidRDefault="00EC106A">
      <w:pPr>
        <w:spacing w:before="120"/>
        <w:rPr>
          <w:b/>
          <w:sz w:val="28"/>
          <w:szCs w:val="28"/>
        </w:rPr>
      </w:pPr>
      <w:r w:rsidRPr="00B042C8">
        <w:rPr>
          <w:b/>
          <w:sz w:val="28"/>
          <w:szCs w:val="28"/>
        </w:rPr>
        <w:t>Economic Commission for Europe</w:t>
      </w:r>
    </w:p>
    <w:p w14:paraId="33367A0A" w14:textId="77777777" w:rsidR="00EC106A" w:rsidRPr="00B042C8" w:rsidRDefault="00EC106A">
      <w:pPr>
        <w:spacing w:before="120"/>
        <w:rPr>
          <w:sz w:val="28"/>
          <w:szCs w:val="28"/>
        </w:rPr>
      </w:pPr>
      <w:r w:rsidRPr="00B042C8">
        <w:rPr>
          <w:sz w:val="28"/>
          <w:szCs w:val="28"/>
        </w:rPr>
        <w:t>Inland Transport Committee</w:t>
      </w:r>
    </w:p>
    <w:p w14:paraId="33367A0B"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33367A0C" w14:textId="77777777" w:rsidR="009D2A5B" w:rsidRPr="00B042C8" w:rsidRDefault="009D2A5B" w:rsidP="009D2A5B">
      <w:pPr>
        <w:rPr>
          <w:b/>
        </w:rPr>
      </w:pPr>
      <w:r w:rsidRPr="00B042C8">
        <w:rPr>
          <w:b/>
        </w:rPr>
        <w:t>Joint Meeting of the RID Committee of Experts and the</w:t>
      </w:r>
    </w:p>
    <w:p w14:paraId="33367A0D" w14:textId="3C244B11"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9646C2">
        <w:rPr>
          <w:b/>
        </w:rPr>
        <w:t>9</w:t>
      </w:r>
      <w:r w:rsidR="003B0571">
        <w:rPr>
          <w:b/>
        </w:rPr>
        <w:t xml:space="preserve"> March</w:t>
      </w:r>
      <w:r w:rsidR="00CE4B11" w:rsidRPr="00B042C8">
        <w:rPr>
          <w:b/>
        </w:rPr>
        <w:t xml:space="preserve"> 201</w:t>
      </w:r>
      <w:r w:rsidR="00586813">
        <w:rPr>
          <w:b/>
        </w:rPr>
        <w:t>8</w:t>
      </w:r>
    </w:p>
    <w:p w14:paraId="33367A0E" w14:textId="4027F09C" w:rsidR="009D2A5B" w:rsidRPr="00B042C8" w:rsidRDefault="00586813" w:rsidP="00BB7CD1">
      <w:r>
        <w:t>Bern</w:t>
      </w:r>
      <w:r w:rsidR="00BB7CD1" w:rsidRPr="00B042C8">
        <w:t xml:space="preserve">, </w:t>
      </w:r>
      <w:r>
        <w:t>12-16</w:t>
      </w:r>
      <w:r w:rsidR="00F66565" w:rsidRPr="00B042C8">
        <w:t xml:space="preserve"> </w:t>
      </w:r>
      <w:r>
        <w:t>March</w:t>
      </w:r>
      <w:r w:rsidR="00BB7CD1" w:rsidRPr="00B042C8">
        <w:t xml:space="preserve"> 201</w:t>
      </w:r>
      <w:r>
        <w:t>8</w:t>
      </w:r>
    </w:p>
    <w:p w14:paraId="33367A0F" w14:textId="5DDCA7B5" w:rsidR="00AE4840" w:rsidRPr="00B042C8" w:rsidRDefault="00AE4840" w:rsidP="00AE4840">
      <w:r w:rsidRPr="00B042C8">
        <w:t xml:space="preserve">Item </w:t>
      </w:r>
      <w:r w:rsidR="00586813">
        <w:t>7</w:t>
      </w:r>
      <w:r w:rsidR="005501AB" w:rsidRPr="00B042C8">
        <w:t xml:space="preserve"> </w:t>
      </w:r>
      <w:r w:rsidRPr="00B042C8">
        <w:t>of the provisional agenda</w:t>
      </w:r>
    </w:p>
    <w:p w14:paraId="33367A10" w14:textId="77777777" w:rsidR="00BB7CD1" w:rsidRPr="00B042C8" w:rsidRDefault="00FD49F1" w:rsidP="00AE4840">
      <w:pPr>
        <w:rPr>
          <w:b/>
        </w:rPr>
      </w:pPr>
      <w:r w:rsidRPr="00B042C8">
        <w:rPr>
          <w:b/>
        </w:rPr>
        <w:t>Accidents and risk management</w:t>
      </w:r>
    </w:p>
    <w:p w14:paraId="05B2001D" w14:textId="236DC1BC" w:rsidR="009646C2" w:rsidRDefault="009646C2" w:rsidP="009646C2">
      <w:pPr>
        <w:pStyle w:val="HChG"/>
      </w:pPr>
      <w:r>
        <w:tab/>
      </w:r>
      <w:r>
        <w:tab/>
      </w:r>
      <w:r>
        <w:t>Comments on document INF.26 Improvement of reporting systems</w:t>
      </w:r>
    </w:p>
    <w:p w14:paraId="18BAF982" w14:textId="2DC4595A" w:rsidR="009646C2" w:rsidRDefault="009646C2" w:rsidP="009646C2">
      <w:pPr>
        <w:pStyle w:val="H1G"/>
      </w:pPr>
      <w:r>
        <w:rPr>
          <w:bCs/>
          <w:szCs w:val="24"/>
        </w:rPr>
        <w:tab/>
      </w:r>
      <w:r>
        <w:rPr>
          <w:bCs/>
          <w:szCs w:val="24"/>
        </w:rPr>
        <w:tab/>
      </w:r>
      <w:r>
        <w:rPr>
          <w:bCs/>
          <w:szCs w:val="24"/>
        </w:rPr>
        <w:t>Transmitted by the Government of France</w:t>
      </w:r>
    </w:p>
    <w:p w14:paraId="77DC073B" w14:textId="1BEB1641" w:rsidR="009646C2" w:rsidRPr="009646C2" w:rsidRDefault="009646C2" w:rsidP="009646C2">
      <w:pPr>
        <w:pStyle w:val="SingleTxtG"/>
      </w:pPr>
      <w:r w:rsidRPr="009646C2">
        <w:rPr>
          <w:rStyle w:val="SingleTxtGCar"/>
        </w:rPr>
        <w:t>1</w:t>
      </w:r>
      <w:r>
        <w:t>.</w:t>
      </w:r>
      <w:r>
        <w:tab/>
      </w:r>
      <w:r w:rsidRPr="009646C2">
        <w:t xml:space="preserve">The </w:t>
      </w:r>
      <w:r>
        <w:rPr>
          <w:lang w:val="fr-CH"/>
        </w:rPr>
        <w:t>G</w:t>
      </w:r>
      <w:bookmarkStart w:id="0" w:name="_GoBack"/>
      <w:bookmarkEnd w:id="0"/>
      <w:r w:rsidRPr="009646C2">
        <w:t xml:space="preserve">overnment of France would like to thank ERA for the contributions in document INF.26 at this session of the Joint Meeting. </w:t>
      </w:r>
    </w:p>
    <w:p w14:paraId="778E8614" w14:textId="3E0539C4" w:rsidR="009646C2" w:rsidRPr="009646C2" w:rsidRDefault="009646C2" w:rsidP="009646C2">
      <w:pPr>
        <w:pStyle w:val="SingleTxtG"/>
      </w:pPr>
      <w:r>
        <w:t>2.</w:t>
      </w:r>
      <w:r>
        <w:tab/>
      </w:r>
      <w:r w:rsidRPr="009646C2">
        <w:t>It shall be recalled that these contributions are the answer to the invitation from the Joint meeting to the Workshop on risk management to study and communicate which data would be useful in the accident reports in order to facilitate the evaluation of risks. (See reports of some former sessions of the Joint Meeting: ECE/TRANS/WP.15/AC.1/136 par. 61, and ECE/TRANS/WP.15/AC.1/2015/138 par.58).</w:t>
      </w:r>
    </w:p>
    <w:p w14:paraId="5EA9A847" w14:textId="760C811C" w:rsidR="009646C2" w:rsidRPr="009646C2" w:rsidRDefault="009646C2" w:rsidP="009646C2">
      <w:pPr>
        <w:pStyle w:val="SingleTxtG"/>
      </w:pPr>
      <w:r>
        <w:t>3.</w:t>
      </w:r>
      <w:r>
        <w:tab/>
      </w:r>
      <w:r w:rsidRPr="009646C2">
        <w:t xml:space="preserve">Due to the very exhaustive nature of the contributions provided in document INF.26 the issue looks complex. </w:t>
      </w:r>
      <w:proofErr w:type="gramStart"/>
      <w:r w:rsidRPr="009646C2">
        <w:t>However</w:t>
      </w:r>
      <w:proofErr w:type="gramEnd"/>
      <w:r w:rsidRPr="009646C2">
        <w:t xml:space="preserve"> France has started the exercise of presenting the data listed in the table produced by the workgroup A of the workshop as presented in contribution 3 in the format of a rationalized “input template” that maybe used also as “input screen” for a database. While doing this exercise, whose results will be presented to the Joint Meeting once finalized, it appears finally that the totality of the dataset may be presented in a </w:t>
      </w:r>
      <w:proofErr w:type="gramStart"/>
      <w:r w:rsidRPr="009646C2">
        <w:t>more simple</w:t>
      </w:r>
      <w:proofErr w:type="gramEnd"/>
      <w:r w:rsidRPr="009646C2">
        <w:t xml:space="preserve"> way.</w:t>
      </w:r>
    </w:p>
    <w:p w14:paraId="5CD9F99D" w14:textId="5DC57B1C" w:rsidR="009646C2" w:rsidRPr="009646C2" w:rsidRDefault="009646C2" w:rsidP="009646C2">
      <w:pPr>
        <w:pStyle w:val="SingleTxtG"/>
      </w:pPr>
      <w:r>
        <w:t>4.</w:t>
      </w:r>
      <w:r>
        <w:tab/>
      </w:r>
      <w:r w:rsidRPr="009646C2">
        <w:t>France is of the opinion that it is the duty of the Joint Meeting to produce an improved accident reporting in the context of 1.8.5. And that the time has come to establish a working group to reach this objective as mentioned in the reports from previous sessions of the Joint Meeting (see references in paragraph 2).</w:t>
      </w:r>
    </w:p>
    <w:p w14:paraId="7D13F0B3" w14:textId="7FECA032" w:rsidR="009646C2" w:rsidRPr="009646C2" w:rsidRDefault="009646C2" w:rsidP="009646C2">
      <w:pPr>
        <w:pStyle w:val="SingleTxtG"/>
      </w:pPr>
      <w:r>
        <w:t>5.</w:t>
      </w:r>
      <w:r>
        <w:tab/>
      </w:r>
      <w:r w:rsidRPr="009646C2">
        <w:t>The terms of reference for that work could include the following items:</w:t>
      </w:r>
    </w:p>
    <w:p w14:paraId="60ADC99F" w14:textId="4CA48584" w:rsidR="009646C2" w:rsidRPr="009646C2" w:rsidRDefault="009646C2" w:rsidP="009646C2">
      <w:pPr>
        <w:pStyle w:val="SingleTxtG"/>
      </w:pPr>
      <w:r>
        <w:tab/>
      </w:r>
      <w:r>
        <w:tab/>
      </w:r>
      <w:r>
        <w:rPr>
          <w:lang w:val="fr-CH"/>
        </w:rPr>
        <w:t>(</w:t>
      </w:r>
      <w:r>
        <w:t>a)</w:t>
      </w:r>
      <w:r>
        <w:tab/>
      </w:r>
      <w:r w:rsidRPr="009646C2">
        <w:t xml:space="preserve">Modify the report in 1.8.5. to include </w:t>
      </w:r>
      <w:proofErr w:type="gramStart"/>
      <w:r w:rsidRPr="009646C2">
        <w:t>in particular all</w:t>
      </w:r>
      <w:proofErr w:type="gramEnd"/>
      <w:r w:rsidRPr="009646C2">
        <w:t xml:space="preserve"> data useful for risk assessment and to provide an improved description of event for better understanding of the occurrences.</w:t>
      </w:r>
    </w:p>
    <w:p w14:paraId="061CC7CF" w14:textId="4B773D10" w:rsidR="009646C2" w:rsidRPr="009646C2" w:rsidRDefault="009646C2" w:rsidP="009646C2">
      <w:pPr>
        <w:pStyle w:val="SingleTxtG"/>
      </w:pPr>
      <w:r>
        <w:tab/>
      </w:r>
      <w:r>
        <w:tab/>
      </w:r>
      <w:r>
        <w:rPr>
          <w:lang w:val="fr-CH"/>
        </w:rPr>
        <w:t>(</w:t>
      </w:r>
      <w:r>
        <w:t>b)</w:t>
      </w:r>
      <w:r>
        <w:tab/>
      </w:r>
      <w:r w:rsidRPr="009646C2">
        <w:t xml:space="preserve">Draft a rationalized template for an easy declaration. Take into account the possibility </w:t>
      </w:r>
      <w:proofErr w:type="gramStart"/>
      <w:r w:rsidRPr="009646C2">
        <w:t>for  inclusion</w:t>
      </w:r>
      <w:proofErr w:type="gramEnd"/>
      <w:r w:rsidRPr="009646C2">
        <w:t xml:space="preserve"> in an automated database system.</w:t>
      </w:r>
    </w:p>
    <w:p w14:paraId="192A167C" w14:textId="37CF1C8F" w:rsidR="009646C2" w:rsidRPr="009646C2" w:rsidRDefault="009646C2" w:rsidP="009646C2">
      <w:pPr>
        <w:pStyle w:val="SingleTxtG"/>
      </w:pPr>
      <w:r>
        <w:tab/>
      </w:r>
      <w:r>
        <w:tab/>
      </w:r>
      <w:r>
        <w:rPr>
          <w:lang w:val="fr-CH"/>
        </w:rPr>
        <w:t>(</w:t>
      </w:r>
      <w:r>
        <w:t>c)</w:t>
      </w:r>
      <w:r>
        <w:tab/>
      </w:r>
      <w:r w:rsidRPr="009646C2">
        <w:t>Consider the contributions provided by the TDG workshop for Risk management in particular the list established by Workgroup A and the “input parameter table</w:t>
      </w:r>
      <w:proofErr w:type="gramStart"/>
      <w:r w:rsidRPr="009646C2">
        <w:t>”  for</w:t>
      </w:r>
      <w:proofErr w:type="gramEnd"/>
      <w:r w:rsidRPr="009646C2">
        <w:t xml:space="preserve"> the harmonised risk estimation model.</w:t>
      </w:r>
    </w:p>
    <w:p w14:paraId="7EAD550E" w14:textId="3017E1F3" w:rsidR="009646C2" w:rsidRPr="009646C2" w:rsidRDefault="009646C2" w:rsidP="009646C2">
      <w:pPr>
        <w:pStyle w:val="SingleTxtG"/>
      </w:pPr>
      <w:r>
        <w:tab/>
      </w:r>
      <w:r>
        <w:tab/>
      </w:r>
      <w:r>
        <w:rPr>
          <w:lang w:val="fr-CH"/>
        </w:rPr>
        <w:t>(</w:t>
      </w:r>
      <w:r>
        <w:t>d)</w:t>
      </w:r>
      <w:r>
        <w:tab/>
      </w:r>
      <w:r w:rsidRPr="009646C2">
        <w:t xml:space="preserve">Liaise with the “common occurrence reporting project” (COR) for railways events to avoid contradictory and/or overlapping reporting. </w:t>
      </w:r>
    </w:p>
    <w:p w14:paraId="5AA4FB43" w14:textId="1F43F56E" w:rsidR="009646C2" w:rsidRPr="009646C2" w:rsidRDefault="009646C2" w:rsidP="009646C2">
      <w:pPr>
        <w:pStyle w:val="SingleTxtG"/>
      </w:pPr>
      <w:r w:rsidRPr="009646C2">
        <w:t>6.</w:t>
      </w:r>
      <w:r>
        <w:tab/>
      </w:r>
      <w:r w:rsidRPr="009646C2">
        <w:t xml:space="preserve">Given the late submission of these elements, and the international agenda and meetings related to other activities, it may be difficult to start the work before the September </w:t>
      </w:r>
      <w:r w:rsidRPr="009646C2">
        <w:lastRenderedPageBreak/>
        <w:t xml:space="preserve">2018 session of the Joint Meeting. </w:t>
      </w:r>
      <w:proofErr w:type="gramStart"/>
      <w:r w:rsidRPr="009646C2">
        <w:t>However</w:t>
      </w:r>
      <w:proofErr w:type="gramEnd"/>
      <w:r w:rsidRPr="009646C2">
        <w:t xml:space="preserve"> the work should start this year. With the objective to produce amendments for the 2021 version of RID/</w:t>
      </w:r>
      <w:proofErr w:type="gramStart"/>
      <w:r w:rsidRPr="009646C2">
        <w:t>ADR./</w:t>
      </w:r>
      <w:proofErr w:type="gramEnd"/>
      <w:r w:rsidRPr="009646C2">
        <w:t>ADN. This doesn’t seem unrealistic as the group will not have to reiterate the work already done by the Workshop.</w:t>
      </w:r>
    </w:p>
    <w:p w14:paraId="16EF138F" w14:textId="0E7BF81D" w:rsidR="009646C2" w:rsidRPr="009646C2" w:rsidRDefault="009646C2" w:rsidP="009646C2">
      <w:pPr>
        <w:pStyle w:val="SingleTxtG"/>
        <w:rPr>
          <w:lang w:val="fr-CH"/>
        </w:rPr>
      </w:pPr>
      <w:r>
        <w:t>7.</w:t>
      </w:r>
      <w:r>
        <w:tab/>
      </w:r>
      <w:r w:rsidRPr="009646C2">
        <w:t xml:space="preserve">The Joint Meeting is invited to consider this document together with document INF.26 and take the appropriate decision concerning the future work in this field </w:t>
      </w:r>
      <w:r>
        <w:rPr>
          <w:lang w:val="fr-CH"/>
        </w:rPr>
        <w:t>.</w:t>
      </w:r>
    </w:p>
    <w:p w14:paraId="714B81DD" w14:textId="44E1188C" w:rsidR="009646C2" w:rsidRPr="009646C2" w:rsidRDefault="009646C2" w:rsidP="009646C2">
      <w:pPr>
        <w:pStyle w:val="SingleTxtG"/>
        <w:spacing w:before="240" w:after="0"/>
        <w:jc w:val="center"/>
        <w:rPr>
          <w:u w:val="single"/>
        </w:rPr>
      </w:pPr>
      <w:r>
        <w:rPr>
          <w:u w:val="single"/>
        </w:rPr>
        <w:tab/>
      </w:r>
      <w:r>
        <w:rPr>
          <w:u w:val="single"/>
        </w:rPr>
        <w:tab/>
      </w:r>
      <w:r>
        <w:rPr>
          <w:u w:val="single"/>
        </w:rPr>
        <w:tab/>
      </w:r>
    </w:p>
    <w:sectPr w:rsidR="009646C2" w:rsidRPr="009646C2"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7A4D" w14:textId="77777777" w:rsidR="001F5970" w:rsidRDefault="001F5970"/>
  </w:endnote>
  <w:endnote w:type="continuationSeparator" w:id="0">
    <w:p w14:paraId="33367A4E" w14:textId="77777777" w:rsidR="001F5970" w:rsidRDefault="001F5970"/>
  </w:endnote>
  <w:endnote w:type="continuationNotice" w:id="1">
    <w:p w14:paraId="33367A4F" w14:textId="77777777" w:rsidR="001F5970" w:rsidRDefault="001F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2" w14:textId="14C3D16E"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9646C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3" w14:textId="77777777"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F33C9F">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7A4A" w14:textId="77777777" w:rsidR="001F5970" w:rsidRPr="000B175B" w:rsidRDefault="001F5970" w:rsidP="000B175B">
      <w:pPr>
        <w:tabs>
          <w:tab w:val="right" w:pos="2155"/>
        </w:tabs>
        <w:spacing w:after="80"/>
        <w:ind w:left="680"/>
        <w:rPr>
          <w:u w:val="single"/>
        </w:rPr>
      </w:pPr>
      <w:r>
        <w:rPr>
          <w:u w:val="single"/>
        </w:rPr>
        <w:tab/>
      </w:r>
    </w:p>
  </w:footnote>
  <w:footnote w:type="continuationSeparator" w:id="0">
    <w:p w14:paraId="33367A4B" w14:textId="77777777" w:rsidR="001F5970" w:rsidRPr="00FC68B7" w:rsidRDefault="001F5970" w:rsidP="00FC68B7">
      <w:pPr>
        <w:tabs>
          <w:tab w:val="left" w:pos="2155"/>
        </w:tabs>
        <w:spacing w:after="80"/>
        <w:ind w:left="680"/>
        <w:rPr>
          <w:u w:val="single"/>
        </w:rPr>
      </w:pPr>
      <w:r>
        <w:rPr>
          <w:u w:val="single"/>
        </w:rPr>
        <w:tab/>
      </w:r>
    </w:p>
  </w:footnote>
  <w:footnote w:type="continuationNotice" w:id="1">
    <w:p w14:paraId="33367A4C" w14:textId="77777777" w:rsidR="001F5970" w:rsidRDefault="001F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0" w14:textId="58F20A9B" w:rsidR="00652CFC" w:rsidRPr="00652CFC" w:rsidRDefault="00652CFC">
    <w:pPr>
      <w:pStyle w:val="Header"/>
      <w:rPr>
        <w:lang w:val="fr-CH"/>
      </w:rPr>
    </w:pPr>
    <w:r>
      <w:rPr>
        <w:lang w:val="fr-CH"/>
      </w:rPr>
      <w:t>INF.</w:t>
    </w:r>
    <w:r w:rsidR="009646C2">
      <w:rPr>
        <w:lang w:val="fr-CH"/>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1" w14:textId="77777777" w:rsidR="00652CFC" w:rsidRPr="00652CFC" w:rsidRDefault="00652CFC" w:rsidP="00652CFC">
    <w:pPr>
      <w:pStyle w:val="Header"/>
      <w:pBdr>
        <w:bottom w:val="single" w:sz="4" w:space="1" w:color="auto"/>
      </w:pBdr>
      <w:jc w:val="right"/>
      <w:rPr>
        <w:lang w:val="fr-CH"/>
      </w:rPr>
    </w:pPr>
    <w:r>
      <w:rPr>
        <w:lang w:val="fr-CH"/>
      </w:rPr>
      <w:t>INF.</w:t>
    </w:r>
    <w:r w:rsidR="007351B4">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8"/>
  </w:num>
  <w:num w:numId="15">
    <w:abstractNumId w:val="13"/>
  </w:num>
  <w:num w:numId="16">
    <w:abstractNumId w:val="11"/>
  </w:num>
  <w:num w:numId="17">
    <w:abstractNumId w:val="20"/>
  </w:num>
  <w:num w:numId="18">
    <w:abstractNumId w:val="14"/>
  </w:num>
  <w:num w:numId="19">
    <w:abstractNumId w:val="21"/>
  </w:num>
  <w:num w:numId="20">
    <w:abstractNumId w:val="17"/>
  </w:num>
  <w:num w:numId="21">
    <w:abstractNumId w:val="19"/>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103AA"/>
    <w:rsid w:val="0011666B"/>
    <w:rsid w:val="00125117"/>
    <w:rsid w:val="00151686"/>
    <w:rsid w:val="00155068"/>
    <w:rsid w:val="00165F3A"/>
    <w:rsid w:val="001A57BD"/>
    <w:rsid w:val="001A6E55"/>
    <w:rsid w:val="001B13A5"/>
    <w:rsid w:val="001B4375"/>
    <w:rsid w:val="001B4B04"/>
    <w:rsid w:val="001C6663"/>
    <w:rsid w:val="001C7895"/>
    <w:rsid w:val="001D0C8C"/>
    <w:rsid w:val="001D1419"/>
    <w:rsid w:val="001D26DF"/>
    <w:rsid w:val="001D3A03"/>
    <w:rsid w:val="001E0B9E"/>
    <w:rsid w:val="001E7B67"/>
    <w:rsid w:val="001F5970"/>
    <w:rsid w:val="001F7435"/>
    <w:rsid w:val="00202DA8"/>
    <w:rsid w:val="00203753"/>
    <w:rsid w:val="002102FF"/>
    <w:rsid w:val="0021114C"/>
    <w:rsid w:val="0021157B"/>
    <w:rsid w:val="00211E0B"/>
    <w:rsid w:val="002336E0"/>
    <w:rsid w:val="0024023A"/>
    <w:rsid w:val="00243217"/>
    <w:rsid w:val="00252290"/>
    <w:rsid w:val="0026532A"/>
    <w:rsid w:val="00267F5F"/>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0571"/>
    <w:rsid w:val="003B311A"/>
    <w:rsid w:val="003B36D1"/>
    <w:rsid w:val="003C2CC4"/>
    <w:rsid w:val="003C7C2C"/>
    <w:rsid w:val="003D4B23"/>
    <w:rsid w:val="003E0C3C"/>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28B6"/>
    <w:rsid w:val="00562CBB"/>
    <w:rsid w:val="00586813"/>
    <w:rsid w:val="0059363D"/>
    <w:rsid w:val="005970A6"/>
    <w:rsid w:val="005B12FC"/>
    <w:rsid w:val="005B3DB3"/>
    <w:rsid w:val="005B4E13"/>
    <w:rsid w:val="005C68F0"/>
    <w:rsid w:val="005D2A29"/>
    <w:rsid w:val="005D7F39"/>
    <w:rsid w:val="005E6A77"/>
    <w:rsid w:val="005F7B75"/>
    <w:rsid w:val="006001EE"/>
    <w:rsid w:val="00605042"/>
    <w:rsid w:val="00611FC4"/>
    <w:rsid w:val="006176FB"/>
    <w:rsid w:val="00630BAF"/>
    <w:rsid w:val="00640B26"/>
    <w:rsid w:val="00643033"/>
    <w:rsid w:val="00652CFC"/>
    <w:rsid w:val="00652D0A"/>
    <w:rsid w:val="006623D5"/>
    <w:rsid w:val="00662BB6"/>
    <w:rsid w:val="00667F8F"/>
    <w:rsid w:val="006741F1"/>
    <w:rsid w:val="00684C21"/>
    <w:rsid w:val="006A0D0E"/>
    <w:rsid w:val="006A2530"/>
    <w:rsid w:val="006B1C12"/>
    <w:rsid w:val="006C3589"/>
    <w:rsid w:val="006D37AF"/>
    <w:rsid w:val="006D51D0"/>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8F741A"/>
    <w:rsid w:val="009223CA"/>
    <w:rsid w:val="00940F93"/>
    <w:rsid w:val="0094558F"/>
    <w:rsid w:val="00961690"/>
    <w:rsid w:val="009646C2"/>
    <w:rsid w:val="009760F3"/>
    <w:rsid w:val="0098203C"/>
    <w:rsid w:val="00997AA8"/>
    <w:rsid w:val="009A0E8D"/>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05DAD"/>
    <w:rsid w:val="00C10FE6"/>
    <w:rsid w:val="00C11A03"/>
    <w:rsid w:val="00C22C0C"/>
    <w:rsid w:val="00C43DF8"/>
    <w:rsid w:val="00C4527F"/>
    <w:rsid w:val="00C458FE"/>
    <w:rsid w:val="00C463DD"/>
    <w:rsid w:val="00C467C9"/>
    <w:rsid w:val="00C4724C"/>
    <w:rsid w:val="00C50425"/>
    <w:rsid w:val="00C629A0"/>
    <w:rsid w:val="00C64629"/>
    <w:rsid w:val="00C73056"/>
    <w:rsid w:val="00C745C3"/>
    <w:rsid w:val="00C76CB0"/>
    <w:rsid w:val="00CB3E03"/>
    <w:rsid w:val="00CD57D2"/>
    <w:rsid w:val="00CE4A8F"/>
    <w:rsid w:val="00CE4B11"/>
    <w:rsid w:val="00D00610"/>
    <w:rsid w:val="00D0166C"/>
    <w:rsid w:val="00D2031B"/>
    <w:rsid w:val="00D20B16"/>
    <w:rsid w:val="00D25FE2"/>
    <w:rsid w:val="00D43252"/>
    <w:rsid w:val="00D47EEA"/>
    <w:rsid w:val="00D550D4"/>
    <w:rsid w:val="00D65303"/>
    <w:rsid w:val="00D773DF"/>
    <w:rsid w:val="00D80773"/>
    <w:rsid w:val="00D80FBB"/>
    <w:rsid w:val="00D876F8"/>
    <w:rsid w:val="00D9255F"/>
    <w:rsid w:val="00D95303"/>
    <w:rsid w:val="00D978C6"/>
    <w:rsid w:val="00DA3C1C"/>
    <w:rsid w:val="00DB61A4"/>
    <w:rsid w:val="00DB6CA5"/>
    <w:rsid w:val="00E028F4"/>
    <w:rsid w:val="00E046DF"/>
    <w:rsid w:val="00E15557"/>
    <w:rsid w:val="00E27346"/>
    <w:rsid w:val="00E658D0"/>
    <w:rsid w:val="00E71BC8"/>
    <w:rsid w:val="00E7260F"/>
    <w:rsid w:val="00E73F5D"/>
    <w:rsid w:val="00E77E4E"/>
    <w:rsid w:val="00E8090F"/>
    <w:rsid w:val="00E96630"/>
    <w:rsid w:val="00EA3456"/>
    <w:rsid w:val="00EC106A"/>
    <w:rsid w:val="00EC32A0"/>
    <w:rsid w:val="00ED7A2A"/>
    <w:rsid w:val="00EE6B3A"/>
    <w:rsid w:val="00EF1D7F"/>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367A05"/>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2.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05863A2C-E59B-4113-A0B1-1594C67CC3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7dc432a-8ebf-4af5-8237-268edd3a866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D358CF-9ECF-4BFA-B636-82BB6129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7-12T12:36:00Z</cp:lastPrinted>
  <dcterms:created xsi:type="dcterms:W3CDTF">2018-03-09T14:56:00Z</dcterms:created>
  <dcterms:modified xsi:type="dcterms:W3CDTF">2018-03-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